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10" w:rsidRPr="00AE5910" w:rsidRDefault="00AE5910" w:rsidP="00AE5910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</w:p>
    <w:p w:rsidR="00AE5910" w:rsidRDefault="000E0EE6" w:rsidP="000E0EE6">
      <w:pPr>
        <w:jc w:val="center"/>
        <w:rPr>
          <w:rFonts w:ascii="Cambria" w:hAnsi="Cambria"/>
          <w:b/>
          <w:sz w:val="28"/>
          <w:szCs w:val="28"/>
        </w:rPr>
      </w:pPr>
      <w:r w:rsidRPr="000E0EE6">
        <w:rPr>
          <w:rFonts w:ascii="Cambria" w:hAnsi="Cambria"/>
          <w:b/>
          <w:sz w:val="28"/>
          <w:szCs w:val="28"/>
        </w:rPr>
        <w:t>JELENTKEZÉS</w:t>
      </w:r>
      <w:r>
        <w:rPr>
          <w:rFonts w:ascii="Cambria" w:hAnsi="Cambria"/>
          <w:b/>
          <w:sz w:val="28"/>
          <w:szCs w:val="28"/>
        </w:rPr>
        <w:t xml:space="preserve">I </w:t>
      </w:r>
      <w:r w:rsidRPr="000E0EE6">
        <w:rPr>
          <w:rFonts w:ascii="Cambria" w:hAnsi="Cambria"/>
          <w:b/>
          <w:sz w:val="28"/>
          <w:szCs w:val="28"/>
        </w:rPr>
        <w:t>LAP OL</w:t>
      </w:r>
      <w:r w:rsidR="006D59E6">
        <w:rPr>
          <w:rFonts w:ascii="Cambria" w:hAnsi="Cambria"/>
          <w:b/>
          <w:sz w:val="28"/>
          <w:szCs w:val="28"/>
        </w:rPr>
        <w:t>ASZ</w:t>
      </w:r>
      <w:r>
        <w:rPr>
          <w:rFonts w:ascii="Cambria" w:hAnsi="Cambria"/>
          <w:b/>
          <w:sz w:val="28"/>
          <w:szCs w:val="28"/>
        </w:rPr>
        <w:t xml:space="preserve"> </w:t>
      </w:r>
      <w:r w:rsidRPr="000E0EE6">
        <w:rPr>
          <w:rFonts w:ascii="Cambria" w:hAnsi="Cambria"/>
          <w:b/>
          <w:sz w:val="28"/>
          <w:szCs w:val="28"/>
        </w:rPr>
        <w:t>NYELVTANFOLYAM</w:t>
      </w:r>
      <w:r w:rsidR="00AE5910" w:rsidRPr="000E0EE6">
        <w:rPr>
          <w:rFonts w:ascii="Cambria" w:hAnsi="Cambria"/>
          <w:b/>
          <w:sz w:val="28"/>
          <w:szCs w:val="28"/>
        </w:rPr>
        <w:t>RA</w:t>
      </w:r>
    </w:p>
    <w:p w:rsidR="008B1D4F" w:rsidRPr="000E0EE6" w:rsidRDefault="008B1D4F" w:rsidP="000E0EE6">
      <w:pPr>
        <w:jc w:val="center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2021/22/</w:t>
      </w:r>
      <w:r w:rsidR="00CF1C4C">
        <w:rPr>
          <w:rFonts w:ascii="Cambria" w:hAnsi="Cambria"/>
          <w:b/>
          <w:sz w:val="28"/>
          <w:szCs w:val="28"/>
        </w:rPr>
        <w:t>2</w:t>
      </w:r>
      <w:r>
        <w:rPr>
          <w:rFonts w:ascii="Cambria" w:hAnsi="Cambria"/>
          <w:b/>
          <w:sz w:val="28"/>
          <w:szCs w:val="28"/>
        </w:rPr>
        <w:t>.</w:t>
      </w:r>
      <w:proofErr w:type="gramEnd"/>
      <w:r>
        <w:rPr>
          <w:rFonts w:ascii="Cambria" w:hAnsi="Cambria"/>
          <w:b/>
          <w:sz w:val="28"/>
          <w:szCs w:val="28"/>
        </w:rPr>
        <w:t xml:space="preserve"> félév</w:t>
      </w:r>
    </w:p>
    <w:p w:rsidR="00AE5910" w:rsidRPr="00AE5910" w:rsidRDefault="00AE5910" w:rsidP="00AE5910">
      <w:pPr>
        <w:spacing w:after="120"/>
        <w:rPr>
          <w:rFonts w:ascii="Times New Roman" w:hAnsi="Times New Roman"/>
          <w:b/>
          <w:lang w:val="hu-HU"/>
        </w:rPr>
      </w:pPr>
    </w:p>
    <w:p w:rsidR="00AE5910" w:rsidRPr="000E0EE6" w:rsidRDefault="00AE5910" w:rsidP="00AE5910">
      <w:pPr>
        <w:spacing w:after="120"/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>1. A jelentkező 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év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B0B46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zak, szakirány, évfolyam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EPTUN kód</w:t>
            </w:r>
            <w:r w:rsidR="00AE5910"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 xml:space="preserve">értesítési mobil </w:t>
            </w:r>
            <w:r w:rsidR="00AE5910" w:rsidRPr="000E0EE6">
              <w:rPr>
                <w:rFonts w:ascii="Cambria" w:hAnsi="Cambria"/>
                <w:lang w:val="hu-HU"/>
              </w:rPr>
              <w:t>telefonszám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értesítési e-mail cím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név</w:t>
            </w:r>
            <w:r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cím:</w:t>
            </w:r>
          </w:p>
        </w:tc>
      </w:tr>
    </w:tbl>
    <w:p w:rsidR="00AE5910" w:rsidRPr="00AE5910" w:rsidRDefault="00AE5910" w:rsidP="00F44D2A">
      <w:pPr>
        <w:spacing w:after="0" w:line="300" w:lineRule="auto"/>
        <w:ind w:firstLine="426"/>
        <w:jc w:val="both"/>
        <w:rPr>
          <w:rFonts w:ascii="Times New Roman" w:hAnsi="Times New Roman"/>
          <w:lang w:val="hu-HU"/>
        </w:rPr>
      </w:pPr>
    </w:p>
    <w:p w:rsidR="00AE5910" w:rsidRPr="000E0EE6" w:rsidRDefault="00AE5910" w:rsidP="00F44D2A">
      <w:pPr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 xml:space="preserve">2. A jelentkezéssel érintett nyelvtanfolyam </w:t>
      </w:r>
    </w:p>
    <w:p w:rsidR="00AE5910" w:rsidRPr="00586F9B" w:rsidRDefault="00AE5910" w:rsidP="007E35A6">
      <w:pPr>
        <w:spacing w:after="0" w:line="240" w:lineRule="auto"/>
        <w:rPr>
          <w:rFonts w:ascii="Cambria" w:hAnsi="Cambria" w:cs="Times New Roman"/>
          <w:sz w:val="24"/>
          <w:szCs w:val="24"/>
          <w:lang w:val="hu-HU"/>
        </w:rPr>
      </w:pPr>
      <w:r w:rsidRPr="00586F9B">
        <w:rPr>
          <w:rFonts w:ascii="Cambria" w:hAnsi="Cambria" w:cs="Times New Roman"/>
          <w:sz w:val="24"/>
          <w:szCs w:val="24"/>
          <w:lang w:val="hu-HU"/>
        </w:rPr>
        <w:t>Ezúton kívánom leadni jelentkezésemet a Liszt Ferenc Zeneművészeti Egyetem által meghirdetett alábbi nyelvtanfolyamra:</w:t>
      </w:r>
    </w:p>
    <w:p w:rsidR="003853D4" w:rsidRDefault="003853D4" w:rsidP="007E35A6">
      <w:pPr>
        <w:spacing w:after="0" w:line="240" w:lineRule="auto"/>
        <w:rPr>
          <w:rFonts w:ascii="Cambria" w:hAnsi="Cambria" w:cs="Times New Roman"/>
          <w:b/>
          <w:lang w:val="hu-HU"/>
        </w:rPr>
      </w:pPr>
    </w:p>
    <w:p w:rsidR="00B2496B" w:rsidRDefault="00E27233" w:rsidP="007E35A6">
      <w:pPr>
        <w:spacing w:after="0" w:line="240" w:lineRule="auto"/>
        <w:rPr>
          <w:rFonts w:ascii="Cambria" w:hAnsi="Cambria" w:cs="Times New Roman"/>
          <w:lang w:val="hu-HU"/>
        </w:rPr>
      </w:pPr>
      <w:r w:rsidRPr="000E0EE6">
        <w:rPr>
          <w:rFonts w:ascii="Cambria" w:hAnsi="Cambria" w:cs="Times New Roman"/>
          <w:b/>
          <w:lang w:val="hu-HU"/>
        </w:rPr>
        <w:t>OL</w:t>
      </w:r>
      <w:r w:rsidR="006D59E6">
        <w:rPr>
          <w:rFonts w:ascii="Cambria" w:hAnsi="Cambria" w:cs="Times New Roman"/>
          <w:b/>
          <w:lang w:val="hu-HU"/>
        </w:rPr>
        <w:t>ASZ</w:t>
      </w:r>
      <w:r w:rsidRPr="000E0EE6">
        <w:rPr>
          <w:rFonts w:ascii="Cambria" w:hAnsi="Cambria" w:cs="Times New Roman"/>
          <w:b/>
          <w:lang w:val="hu-HU"/>
        </w:rPr>
        <w:tab/>
      </w:r>
      <w:r w:rsidRPr="000E0EE6">
        <w:rPr>
          <w:rFonts w:ascii="Cambria" w:hAnsi="Cambria" w:cs="Times New Roman"/>
          <w:lang w:val="hu-HU"/>
        </w:rPr>
        <w:t xml:space="preserve"> </w:t>
      </w:r>
      <w:r w:rsidRPr="000E0EE6">
        <w:rPr>
          <w:rFonts w:ascii="Cambria" w:hAnsi="Cambria" w:cs="Times New Roman"/>
          <w:lang w:val="hu-HU"/>
        </w:rPr>
        <w:br/>
        <w:t xml:space="preserve">Kezdő (A1 szint)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 xml:space="preserve">heti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</w:p>
    <w:p w:rsidR="00AE5910" w:rsidRPr="007E35A6" w:rsidRDefault="007E35A6" w:rsidP="007E35A6">
      <w:pPr>
        <w:spacing w:after="0" w:line="240" w:lineRule="auto"/>
        <w:rPr>
          <w:rFonts w:ascii="Times New Roman" w:hAnsi="Times New Roman" w:cs="Times New Roman"/>
          <w:sz w:val="48"/>
          <w:szCs w:val="48"/>
          <w:lang w:val="hu-HU"/>
        </w:rPr>
      </w:pPr>
      <w:r w:rsidRPr="000E0EE6">
        <w:rPr>
          <w:rFonts w:ascii="Cambria" w:hAnsi="Cambria" w:cs="Times New Roman"/>
          <w:lang w:val="hu-HU"/>
        </w:rPr>
        <w:t>Kezdő (A2 szint)</w:t>
      </w:r>
      <w:proofErr w:type="gramStart"/>
      <w:r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Pr="000E0EE6">
        <w:rPr>
          <w:rFonts w:ascii="Cambria" w:hAnsi="Cambria" w:cs="Times New Roman"/>
          <w:lang w:val="hu-HU"/>
        </w:rPr>
        <w:t xml:space="preserve">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>Középhaladó (B1)</w:t>
      </w:r>
      <w:proofErr w:type="gramStart"/>
      <w:r w:rsidR="00E27233" w:rsidRPr="000E0EE6">
        <w:rPr>
          <w:rFonts w:ascii="Cambria" w:hAnsi="Cambria" w:cs="Times New Roman"/>
          <w:lang w:val="hu-HU"/>
        </w:rPr>
        <w:t xml:space="preserve">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="00E27233" w:rsidRPr="000E0EE6">
        <w:rPr>
          <w:rFonts w:ascii="Cambria" w:hAnsi="Cambria" w:cs="Times New Roman"/>
          <w:lang w:val="hu-HU"/>
        </w:rPr>
        <w:t xml:space="preserve">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Középfokú (B2)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Felsőfokú (C1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>
        <w:rPr>
          <w:rFonts w:ascii="Times New Roman" w:hAnsi="Times New Roman" w:cs="Times New Roman"/>
          <w:sz w:val="48"/>
          <w:szCs w:val="48"/>
          <w:lang w:val="hu-HU"/>
        </w:rPr>
        <w:br/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="00E27233">
        <w:rPr>
          <w:rFonts w:ascii="Times New Roman" w:hAnsi="Times New Roman"/>
          <w:lang w:val="hu-HU"/>
        </w:rPr>
        <w:br/>
      </w:r>
      <w:r w:rsidR="00AE5910" w:rsidRPr="00AE5910">
        <w:rPr>
          <w:rFonts w:ascii="Times New Roman" w:hAnsi="Times New Roman"/>
          <w:lang w:val="hu-HU"/>
        </w:rPr>
        <w:t xml:space="preserve">Kelt: </w:t>
      </w:r>
      <w:r w:rsidR="00584052" w:rsidRPr="00F44D2A">
        <w:rPr>
          <w:rFonts w:ascii="Times New Roman" w:hAnsi="Times New Roman" w:cs="Times New Roman"/>
          <w:lang w:val="hu-HU"/>
        </w:rPr>
        <w:t>Budapest</w:t>
      </w:r>
      <w:r w:rsidR="00AE5910" w:rsidRPr="00AE5910">
        <w:rPr>
          <w:rFonts w:ascii="Times New Roman" w:hAnsi="Times New Roman"/>
          <w:lang w:val="hu-HU"/>
        </w:rPr>
        <w:t>, ________év ____________ hónap ____napján</w:t>
      </w:r>
    </w:p>
    <w:p w:rsidR="00AE5910" w:rsidRPr="00AE5910" w:rsidRDefault="00AE5910" w:rsidP="007E35A6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:rsidR="00AE5910" w:rsidRPr="00AE5910" w:rsidRDefault="00AE5910" w:rsidP="007E35A6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  <w:t>_________________________________</w:t>
      </w:r>
    </w:p>
    <w:p w:rsidR="001F3B81" w:rsidRDefault="00AE5910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</w:r>
      <w:proofErr w:type="gramStart"/>
      <w:r w:rsidRPr="00AE5910">
        <w:rPr>
          <w:rFonts w:ascii="Times New Roman" w:hAnsi="Times New Roman"/>
          <w:lang w:val="hu-HU"/>
        </w:rPr>
        <w:t>a</w:t>
      </w:r>
      <w:proofErr w:type="gramEnd"/>
      <w:r w:rsidRPr="00AE59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jelentkező </w:t>
      </w:r>
      <w:r w:rsidRPr="00AE5910">
        <w:rPr>
          <w:rFonts w:ascii="Times New Roman" w:hAnsi="Times New Roman"/>
          <w:lang w:val="hu-HU"/>
        </w:rPr>
        <w:t>aláírása</w:t>
      </w: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E5910" w:rsidRPr="003853D4" w:rsidTr="00643768">
        <w:tc>
          <w:tcPr>
            <w:tcW w:w="9355" w:type="dxa"/>
            <w:shd w:val="clear" w:color="auto" w:fill="auto"/>
          </w:tcPr>
          <w:p w:rsidR="00AE5910" w:rsidRPr="00AE5910" w:rsidRDefault="00AE5910" w:rsidP="00643768">
            <w:pPr>
              <w:spacing w:before="120" w:after="0"/>
              <w:ind w:left="1134" w:right="567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UDNIVALÓK</w:t>
            </w:r>
          </w:p>
          <w:p w:rsidR="00AE5910" w:rsidRPr="00AE5910" w:rsidRDefault="00AE5910" w:rsidP="00643768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yelvtanfolyammal kapcsolatban és jelentkezési lap </w:t>
            </w: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>kitöltéséhez</w:t>
            </w:r>
          </w:p>
          <w:p w:rsidR="00AE5910" w:rsidRPr="002F64DF" w:rsidRDefault="00AE5910" w:rsidP="00E27233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AC3681" w:rsidRPr="001F3B81" w:rsidRDefault="001C7D2A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Cs</w:t>
            </w:r>
            <w:r w:rsidR="00CF1C4C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k a 2021/22.2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. félévében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Liszt Ferenc Zeneművészeti Egyet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n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ktív jogviszonnyal rendelkező hallgató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yújthatják be jelentkezésüket.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jele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formanyomtatvány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aláírásáv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nyújthatja be jelentkezését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r w:rsidR="00AE5910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szt Ferenc Zeneművészeti Egyetem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által meghirdetett nyelvtanfolyamok valamelyikére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(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vagy akár többre is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)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, egyúttal elfogadja a nyelvtanfolyamokra vonatkozóan meghirdetett feltételeket.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ra történő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beiratkozás a tanfolyam díjának befizetésével válik véglegessé.</w:t>
            </w:r>
          </w:p>
          <w:p w:rsidR="00AC3681" w:rsidRPr="001F3B81" w:rsidRDefault="00AC3681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ok </w:t>
            </w:r>
            <w:proofErr w:type="gramStart"/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ely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színe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proofErr w:type="gramEnd"/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Liszt Ferenc Zene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művészeti Egyetem, Budapest,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geti György épület, Wesselényi u. 52. </w:t>
            </w:r>
          </w:p>
          <w:p w:rsidR="007E35A6" w:rsidRPr="001F3B81" w:rsidRDefault="00783013" w:rsidP="001F3B8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Tanfolyami óraidőpontok: 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lőzetesen egyeztetett heti fix időpontokba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 </w:t>
            </w:r>
          </w:p>
          <w:p w:rsidR="00783013" w:rsidRPr="00820F73" w:rsidRDefault="00783013" w:rsidP="0048272E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időtartama: </w:t>
            </w:r>
            <w:r w:rsidR="00493B6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13 héten keresztül heti 1 x 2 tanóra (90 perc) összesen: 26 tanóra</w:t>
            </w:r>
          </w:p>
          <w:p w:rsidR="00E27233" w:rsidRPr="001F3B81" w:rsidRDefault="00783013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határidő: </w:t>
            </w:r>
            <w:r w:rsidR="00596CC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02</w:t>
            </w:r>
            <w:r w:rsidR="00CF1C4C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</w:t>
            </w:r>
            <w:r w:rsidR="00596CC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="00CF1C4C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februá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r 10.</w:t>
            </w:r>
            <w:r w:rsidR="00CF1C4C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csütörtök </w:t>
            </w:r>
            <w:r w:rsidR="00A16DB1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é</w:t>
            </w: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jfél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ig</w:t>
            </w: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Jelentkezni a megadott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atáridőig lehet a jelentkezé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i lap pontos kitöltésével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s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leadásával személyesen a W52</w:t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pület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 003-as irodában </w:t>
            </w:r>
            <w:proofErr w:type="spellStart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Renkó</w:t>
            </w:r>
            <w:proofErr w:type="spellEnd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Robertánál vagy elektronikus úton 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hyperlink r:id="rId9" w:history="1">
              <w:r w:rsidR="007E35A6" w:rsidRPr="000E0EE6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lang w:val="hu-HU"/>
                </w:rPr>
                <w:t>renko.roberta@zeneakademia.hu</w:t>
              </w:r>
            </w:hyperlink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-m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il címre történő megküldésével.</w:t>
            </w:r>
          </w:p>
          <w:p w:rsidR="00783013" w:rsidRPr="001C7D2A" w:rsidRDefault="00AC3681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o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díja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, díjfizetés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r w:rsidR="00E2723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br/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 díja</w:t>
            </w:r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összesen 30.000,- Ft (</w:t>
            </w:r>
            <w:proofErr w:type="spellStart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ÁFA-val</w:t>
            </w:r>
            <w:proofErr w:type="spellEnd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együtt), amely </w:t>
            </w:r>
            <w:r w:rsidR="001F3B81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gy összegben fizetendő a jelentkezést követőe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202</w:t>
            </w:r>
            <w:r w:rsidR="00CF1C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2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CF1C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februá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r 2</w:t>
            </w:r>
            <w:r w:rsidR="00CF1C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1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. </w:t>
            </w:r>
            <w:r w:rsidR="00CF1C4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hétfő </w:t>
            </w:r>
            <w:bookmarkStart w:id="0" w:name="_GoBack"/>
            <w:bookmarkEnd w:id="0"/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éjfélig</w:t>
            </w:r>
            <w:r w:rsidR="005A7B97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lang w:val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tanfolyam díja 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ba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ül kiírásra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A befizetés történhet:</w:t>
            </w:r>
            <w:r w:rsid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o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esztül, vagy utalással a főszámlánkra.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ámlaszám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Liszt Ferenc Zeneművészeti Egyetem,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10032000-01426768-00000000 (MÁK)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 A befizetésnél a közlemény rovatba kérjük a NYEL</w:t>
            </w:r>
            <w:r w:rsidR="0048272E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VTANFOLYAM szót és a JELENTKEZŐ 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EVÉT beírni. </w:t>
            </w:r>
          </w:p>
          <w:p w:rsidR="00783013" w:rsidRPr="001F3B81" w:rsidRDefault="00783013" w:rsidP="0048272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Részvételi feltételek: A tanfolyamon csak a befizetést igazoló hallgatók vehetnek részt. A tanfolyami részvétel lemondására a tanfolyam első napjáig van lehetőség.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képzésen való részvétel jelentkező által történő, a 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tanfolyam első napját követő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mondása esetén a befizetett összeg bánatpénznek minősül, így azt nem áll módunkban visszafizet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 képzésről való bárminemű kimaradás vagy a részvétel akadályoztatása esetén, a befizetett tanfolyami képzési díjat, vagy annak adott órákra eső részét nem áll módunkban visszatéríte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mennyiben bármely tanfolyami képzés az Egyetem által kerül lemondásra (pl. nem elégséges számú jelentkezés, vagy egyéb ok miatt) a befizetett képzési díjat 100%-ban visszautaljuk.</w:t>
            </w:r>
          </w:p>
          <w:p w:rsidR="00AE5910" w:rsidRPr="007E35A6" w:rsidRDefault="00783013" w:rsidP="003853D4">
            <w:pPr>
              <w:numPr>
                <w:ilvl w:val="0"/>
                <w:numId w:val="1"/>
              </w:numPr>
              <w:tabs>
                <w:tab w:val="center" w:pos="284"/>
              </w:tabs>
              <w:spacing w:before="100" w:beforeAutospacing="1"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csak megfelelő számú jelentkező (minimum </w:t>
            </w:r>
            <w:r w:rsidR="003853D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5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fő) esetén indulnak. A tanfolyamok indulásával kapcsolatban a változtatás jogát fenntartjuk.</w:t>
            </w:r>
          </w:p>
        </w:tc>
      </w:tr>
    </w:tbl>
    <w:p w:rsidR="00AE5910" w:rsidRPr="00783013" w:rsidRDefault="00AE5910" w:rsidP="001F3B81">
      <w:pPr>
        <w:ind w:right="-91"/>
        <w:rPr>
          <w:lang w:val="hu-HU"/>
        </w:rPr>
      </w:pPr>
    </w:p>
    <w:sectPr w:rsidR="00AE5910" w:rsidRPr="00783013" w:rsidSect="00E27233">
      <w:headerReference w:type="default" r:id="rId10"/>
      <w:pgSz w:w="11900" w:h="16840"/>
      <w:pgMar w:top="1112" w:right="113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6C9" w:rsidRDefault="007866C9">
      <w:pPr>
        <w:spacing w:after="0" w:line="240" w:lineRule="auto"/>
      </w:pPr>
      <w:r>
        <w:separator/>
      </w:r>
    </w:p>
  </w:endnote>
  <w:endnote w:type="continuationSeparator" w:id="0">
    <w:p w:rsidR="007866C9" w:rsidRDefault="0078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6C9" w:rsidRDefault="007866C9">
      <w:pPr>
        <w:spacing w:after="0" w:line="240" w:lineRule="auto"/>
      </w:pPr>
      <w:r>
        <w:separator/>
      </w:r>
    </w:p>
  </w:footnote>
  <w:footnote w:type="continuationSeparator" w:id="0">
    <w:p w:rsidR="007866C9" w:rsidRDefault="0078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10" w:rsidRPr="00AE5910" w:rsidRDefault="00AE5910" w:rsidP="00AE5910">
    <w:pPr>
      <w:pStyle w:val="lfej"/>
      <w:rPr>
        <w:rFonts w:ascii="Times New Roman" w:hAnsi="Times New Roman" w:cs="Times New Roman"/>
        <w:sz w:val="20"/>
        <w:szCs w:val="20"/>
        <w:lang w:val="hu-HU"/>
      </w:rPr>
    </w:pPr>
    <w:r w:rsidRPr="00AE5910">
      <w:rPr>
        <w:rFonts w:ascii="Times New Roman" w:hAnsi="Times New Roman" w:cs="Times New Roman"/>
        <w:sz w:val="20"/>
        <w:szCs w:val="20"/>
        <w:lang w:val="hu-HU"/>
      </w:rPr>
      <w:t xml:space="preserve">Liszt Ferenc Zeneművészeti </w:t>
    </w:r>
    <w:proofErr w:type="gramStart"/>
    <w:r w:rsidRPr="00AE5910">
      <w:rPr>
        <w:rFonts w:ascii="Times New Roman" w:hAnsi="Times New Roman" w:cs="Times New Roman"/>
        <w:sz w:val="20"/>
        <w:szCs w:val="20"/>
        <w:lang w:val="hu-HU"/>
      </w:rPr>
      <w:t xml:space="preserve">Egyetem </w:t>
    </w:r>
    <w:r>
      <w:rPr>
        <w:rFonts w:ascii="Times New Roman" w:hAnsi="Times New Roman" w:cs="Times New Roman"/>
        <w:sz w:val="20"/>
        <w:szCs w:val="20"/>
        <w:lang w:val="hu-HU"/>
      </w:rPr>
      <w:t xml:space="preserve">                        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  Jelentkezési</w:t>
    </w:r>
    <w:proofErr w:type="gramEnd"/>
    <w:r>
      <w:rPr>
        <w:rFonts w:ascii="Times New Roman" w:hAnsi="Times New Roman" w:cs="Times New Roman"/>
        <w:sz w:val="20"/>
        <w:szCs w:val="20"/>
        <w:lang w:val="hu-HU"/>
      </w:rPr>
      <w:t xml:space="preserve"> lap - nyelvtanfolyam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A72"/>
    <w:multiLevelType w:val="multilevel"/>
    <w:tmpl w:val="283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4F32"/>
    <w:multiLevelType w:val="multilevel"/>
    <w:tmpl w:val="0A4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84EE7"/>
    <w:multiLevelType w:val="multilevel"/>
    <w:tmpl w:val="5F8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23925"/>
    <w:multiLevelType w:val="hybridMultilevel"/>
    <w:tmpl w:val="159A33E6"/>
    <w:lvl w:ilvl="0" w:tplc="D0B098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6285B68"/>
    <w:multiLevelType w:val="hybridMultilevel"/>
    <w:tmpl w:val="C6FC5804"/>
    <w:lvl w:ilvl="0" w:tplc="150CCA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5711"/>
    <w:multiLevelType w:val="multilevel"/>
    <w:tmpl w:val="EDB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1632D"/>
    <w:multiLevelType w:val="multilevel"/>
    <w:tmpl w:val="F0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294D19"/>
    <w:multiLevelType w:val="multilevel"/>
    <w:tmpl w:val="0CB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C0"/>
    <w:rsid w:val="00016CCD"/>
    <w:rsid w:val="000E0EE6"/>
    <w:rsid w:val="001765D8"/>
    <w:rsid w:val="001C7D2A"/>
    <w:rsid w:val="001F3B81"/>
    <w:rsid w:val="00261BB8"/>
    <w:rsid w:val="002A62C0"/>
    <w:rsid w:val="002F64DF"/>
    <w:rsid w:val="003853D4"/>
    <w:rsid w:val="00453879"/>
    <w:rsid w:val="00480C08"/>
    <w:rsid w:val="0048272E"/>
    <w:rsid w:val="00493B64"/>
    <w:rsid w:val="00497763"/>
    <w:rsid w:val="00584052"/>
    <w:rsid w:val="00586F9B"/>
    <w:rsid w:val="00596CC0"/>
    <w:rsid w:val="005A7B97"/>
    <w:rsid w:val="006019F5"/>
    <w:rsid w:val="006B0B46"/>
    <w:rsid w:val="006D59E6"/>
    <w:rsid w:val="00751E0F"/>
    <w:rsid w:val="00757C83"/>
    <w:rsid w:val="00783013"/>
    <w:rsid w:val="007866C9"/>
    <w:rsid w:val="007E35A6"/>
    <w:rsid w:val="00820F73"/>
    <w:rsid w:val="008B1D4F"/>
    <w:rsid w:val="00944AB3"/>
    <w:rsid w:val="00A16DB1"/>
    <w:rsid w:val="00AC3681"/>
    <w:rsid w:val="00AE5910"/>
    <w:rsid w:val="00B2496B"/>
    <w:rsid w:val="00B352D5"/>
    <w:rsid w:val="00BE1FFE"/>
    <w:rsid w:val="00C235CC"/>
    <w:rsid w:val="00C70858"/>
    <w:rsid w:val="00CF1C4C"/>
    <w:rsid w:val="00DF1A5F"/>
    <w:rsid w:val="00E27233"/>
    <w:rsid w:val="00E569F5"/>
    <w:rsid w:val="00F44D2A"/>
    <w:rsid w:val="00F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ko.roberta@zeneakademia.h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5442-F38F-4955-A876-0B2988C9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 Csilla</dc:creator>
  <cp:lastModifiedBy>tanszeki</cp:lastModifiedBy>
  <cp:revision>20</cp:revision>
  <dcterms:created xsi:type="dcterms:W3CDTF">2020-01-28T08:12:00Z</dcterms:created>
  <dcterms:modified xsi:type="dcterms:W3CDTF">2022-01-19T15:11:00Z</dcterms:modified>
</cp:coreProperties>
</file>